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D" w:rsidRDefault="0068235D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</w:t>
      </w:r>
      <w:r w:rsidR="007D193E">
        <w:rPr>
          <w:b/>
          <w:sz w:val="32"/>
          <w:szCs w:val="32"/>
        </w:rPr>
        <w:t>: _</w:t>
      </w:r>
      <w:r>
        <w:rPr>
          <w:b/>
          <w:sz w:val="32"/>
          <w:szCs w:val="32"/>
        </w:rPr>
        <w:t>_________________________</w:t>
      </w:r>
      <w:r w:rsidR="007D193E"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  <w:t>ID</w:t>
      </w:r>
      <w:r w:rsidR="007D193E">
        <w:rPr>
          <w:b/>
          <w:sz w:val="32"/>
          <w:szCs w:val="32"/>
        </w:rPr>
        <w:t>: _</w:t>
      </w:r>
      <w:r w:rsidR="00492B5C">
        <w:rPr>
          <w:b/>
          <w:sz w:val="32"/>
          <w:szCs w:val="32"/>
        </w:rPr>
        <w:t>__________ Section: ____</w:t>
      </w:r>
    </w:p>
    <w:p w:rsidR="0068235D" w:rsidRDefault="0068235D" w:rsidP="0068235D">
      <w:pPr>
        <w:jc w:val="center"/>
        <w:rPr>
          <w:b/>
          <w:sz w:val="32"/>
          <w:szCs w:val="32"/>
        </w:rPr>
      </w:pPr>
    </w:p>
    <w:p w:rsidR="0068235D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68235D" w:rsidRDefault="00F822A4" w:rsidP="00682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340</w:t>
      </w:r>
      <w:r w:rsidR="0068235D">
        <w:rPr>
          <w:b/>
          <w:sz w:val="28"/>
          <w:szCs w:val="28"/>
        </w:rPr>
        <w:t xml:space="preserve">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492B5C"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 w:rsidR="00313226">
        <w:rPr>
          <w:b/>
          <w:bCs/>
          <w:sz w:val="28"/>
          <w:szCs w:val="28"/>
        </w:rPr>
        <w:t>5</w:t>
      </w:r>
    </w:p>
    <w:p w:rsidR="0068235D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B84321">
        <w:rPr>
          <w:b/>
          <w:sz w:val="32"/>
          <w:szCs w:val="32"/>
        </w:rPr>
        <w:t>4</w:t>
      </w:r>
      <w:r w:rsidR="00492B5C">
        <w:rPr>
          <w:b/>
          <w:sz w:val="32"/>
          <w:szCs w:val="32"/>
        </w:rPr>
        <w:t>, A</w:t>
      </w:r>
    </w:p>
    <w:p w:rsidR="00177F79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</w:t>
      </w:r>
      <w:r w:rsidR="00492B5C">
        <w:rPr>
          <w:b/>
          <w:sz w:val="32"/>
          <w:szCs w:val="32"/>
        </w:rPr>
        <w:t>: 15</w:t>
      </w:r>
      <w:r>
        <w:rPr>
          <w:b/>
          <w:sz w:val="32"/>
          <w:szCs w:val="32"/>
        </w:rPr>
        <w:t xml:space="preserve"> Time: 2</w:t>
      </w:r>
      <w:r w:rsidR="007D193E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68235D" w:rsidRDefault="0068235D" w:rsidP="0068235D">
      <w:pPr>
        <w:jc w:val="center"/>
        <w:rPr>
          <w:b/>
          <w:sz w:val="32"/>
          <w:szCs w:val="32"/>
        </w:rPr>
      </w:pPr>
    </w:p>
    <w:p w:rsidR="00337986" w:rsidRPr="0093725B" w:rsidRDefault="00337986" w:rsidP="00337986">
      <w:pPr>
        <w:pStyle w:val="ListParagraph"/>
        <w:numPr>
          <w:ilvl w:val="0"/>
          <w:numId w:val="8"/>
        </w:numPr>
        <w:spacing w:after="200" w:line="360" w:lineRule="auto"/>
        <w:ind w:right="-36"/>
      </w:pPr>
      <w:r>
        <w:t xml:space="preserve">Draw a complete single cycle </w:t>
      </w:r>
      <w:proofErr w:type="spellStart"/>
      <w:r>
        <w:t>datapath</w:t>
      </w:r>
      <w:proofErr w:type="spellEnd"/>
      <w:r>
        <w:t xml:space="preserve">. In the </w:t>
      </w:r>
      <w:proofErr w:type="spellStart"/>
      <w:r>
        <w:t>datapath</w:t>
      </w:r>
      <w:proofErr w:type="spellEnd"/>
      <w:r>
        <w:t xml:space="preserve"> highlight </w:t>
      </w:r>
      <w:r w:rsidRPr="00337986">
        <w:t xml:space="preserve">portion </w:t>
      </w:r>
      <w:r w:rsidR="00B54DA5">
        <w:t xml:space="preserve">used for </w:t>
      </w:r>
      <w:proofErr w:type="spellStart"/>
      <w:r w:rsidR="00B54DA5">
        <w:rPr>
          <w:b/>
        </w:rPr>
        <w:t>lw</w:t>
      </w:r>
      <w:proofErr w:type="spellEnd"/>
      <w:r w:rsidR="00B54DA5">
        <w:rPr>
          <w:b/>
        </w:rPr>
        <w:t>/</w:t>
      </w:r>
      <w:proofErr w:type="spellStart"/>
      <w:r w:rsidR="00B54DA5">
        <w:rPr>
          <w:b/>
        </w:rPr>
        <w:t>sw</w:t>
      </w:r>
      <w:proofErr w:type="spellEnd"/>
      <w:r w:rsidRPr="00337986">
        <w:t xml:space="preserve"> instruction/</w:t>
      </w:r>
      <w:r>
        <w:t xml:space="preserve"> </w:t>
      </w:r>
      <w:r w:rsidRPr="00337986">
        <w:t>flow</w:t>
      </w:r>
      <w:r>
        <w:t xml:space="preserve"> </w:t>
      </w:r>
      <w:r w:rsidRPr="00337986">
        <w:t>contro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5</w:t>
      </w:r>
    </w:p>
    <w:p w:rsidR="00AD4AC3" w:rsidRPr="0093725B" w:rsidRDefault="004729B1" w:rsidP="00337986">
      <w:pPr>
        <w:pStyle w:val="ListParagraph"/>
        <w:spacing w:after="200" w:line="360" w:lineRule="auto"/>
        <w:ind w:left="360"/>
      </w:pPr>
      <w:r>
        <w:t xml:space="preserve"> </w:t>
      </w:r>
      <w:r w:rsidR="0093725B">
        <w:rPr>
          <w:b/>
        </w:rPr>
        <w:tab/>
      </w:r>
      <w:r w:rsidR="0093725B">
        <w:rPr>
          <w:b/>
        </w:rPr>
        <w:tab/>
      </w: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Pr="0093725B" w:rsidRDefault="0093725B" w:rsidP="0093725B">
      <w:pPr>
        <w:spacing w:after="200" w:line="360" w:lineRule="auto"/>
      </w:pPr>
    </w:p>
    <w:p w:rsidR="00337986" w:rsidRDefault="00337986">
      <w:pPr>
        <w:spacing w:after="200" w:line="276" w:lineRule="auto"/>
      </w:pPr>
      <w:r>
        <w:br w:type="page"/>
      </w:r>
    </w:p>
    <w:p w:rsidR="0093725B" w:rsidRPr="00F822A4" w:rsidRDefault="00055876" w:rsidP="00055876">
      <w:pPr>
        <w:pStyle w:val="ListParagraph"/>
        <w:spacing w:after="200" w:line="360" w:lineRule="auto"/>
        <w:ind w:left="360" w:right="-126"/>
      </w:pPr>
      <w:r>
        <w:lastRenderedPageBreak/>
        <w:tab/>
      </w:r>
      <w:r w:rsidR="0093725B">
        <w:tab/>
      </w:r>
      <w:r w:rsidR="0093725B">
        <w:tab/>
      </w:r>
    </w:p>
    <w:p w:rsidR="00F822A4" w:rsidRDefault="00F822A4" w:rsidP="00F822A4">
      <w:pPr>
        <w:spacing w:after="200" w:line="360" w:lineRule="auto"/>
      </w:pPr>
    </w:p>
    <w:p w:rsidR="00F822A4" w:rsidRDefault="00F822A4" w:rsidP="00F822A4">
      <w:pPr>
        <w:spacing w:after="200" w:line="360" w:lineRule="auto"/>
      </w:pPr>
    </w:p>
    <w:p w:rsidR="00492B5C" w:rsidRDefault="00492B5C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492B5C" w:rsidRDefault="00492B5C" w:rsidP="0049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B54DA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, B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Pr="0093725B" w:rsidRDefault="00337986" w:rsidP="0093725B">
      <w:pPr>
        <w:pStyle w:val="ListParagraph"/>
        <w:numPr>
          <w:ilvl w:val="0"/>
          <w:numId w:val="17"/>
        </w:numPr>
        <w:spacing w:after="200" w:line="360" w:lineRule="auto"/>
        <w:ind w:right="-36"/>
      </w:pPr>
      <w:r>
        <w:t xml:space="preserve">Draw a complete single cycle </w:t>
      </w:r>
      <w:proofErr w:type="spellStart"/>
      <w:r>
        <w:t>datapath</w:t>
      </w:r>
      <w:proofErr w:type="spellEnd"/>
      <w:r>
        <w:t xml:space="preserve">. In the </w:t>
      </w:r>
      <w:proofErr w:type="spellStart"/>
      <w:r>
        <w:t>datapath</w:t>
      </w:r>
      <w:proofErr w:type="spellEnd"/>
      <w:r>
        <w:t xml:space="preserve"> highlight </w:t>
      </w:r>
      <w:r w:rsidRPr="00337986">
        <w:t>portion for R-type instruction/</w:t>
      </w:r>
      <w:r>
        <w:t xml:space="preserve"> </w:t>
      </w:r>
      <w:r w:rsidRPr="00337986">
        <w:t>flow</w:t>
      </w:r>
      <w:r>
        <w:t xml:space="preserve"> </w:t>
      </w:r>
      <w:r w:rsidRPr="00337986">
        <w:t>control.</w:t>
      </w:r>
      <w:r w:rsidR="003811A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5</w:t>
      </w: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3811A1" w:rsidRDefault="003811A1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422A7D" w:rsidRDefault="00422A7D" w:rsidP="00422A7D">
      <w:pPr>
        <w:spacing w:after="200" w:line="276" w:lineRule="auto"/>
        <w:rPr>
          <w:b/>
        </w:rPr>
      </w:pPr>
    </w:p>
    <w:p w:rsidR="00422A7D" w:rsidRDefault="00422A7D" w:rsidP="00422A7D">
      <w:pPr>
        <w:spacing w:after="200" w:line="276" w:lineRule="auto"/>
        <w:rPr>
          <w:b/>
        </w:rPr>
      </w:pPr>
    </w:p>
    <w:p w:rsidR="00422A7D" w:rsidRDefault="00422A7D" w:rsidP="00422A7D">
      <w:pPr>
        <w:spacing w:after="200" w:line="276" w:lineRule="auto"/>
        <w:rPr>
          <w:b/>
        </w:rPr>
      </w:pPr>
    </w:p>
    <w:p w:rsidR="00F822A4" w:rsidRPr="00422A7D" w:rsidRDefault="00F822A4" w:rsidP="00422A7D">
      <w:pPr>
        <w:spacing w:after="200" w:line="276" w:lineRule="auto"/>
        <w:rPr>
          <w:b/>
        </w:rPr>
      </w:pPr>
      <w:r>
        <w:lastRenderedPageBreak/>
        <w:t xml:space="preserve"> </w:t>
      </w:r>
    </w:p>
    <w:p w:rsidR="00F822A4" w:rsidRDefault="00F822A4" w:rsidP="00F822A4">
      <w:pPr>
        <w:spacing w:after="200" w:line="360" w:lineRule="auto"/>
      </w:pPr>
    </w:p>
    <w:p w:rsidR="00492B5C" w:rsidRDefault="00492B5C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492B5C" w:rsidRDefault="00492B5C" w:rsidP="0049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B54DA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, C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ED3971" w:rsidRDefault="00ED3971" w:rsidP="00ED3971">
      <w:pPr>
        <w:pStyle w:val="ListParagraph"/>
        <w:spacing w:after="200" w:line="360" w:lineRule="auto"/>
        <w:ind w:left="360"/>
      </w:pPr>
    </w:p>
    <w:p w:rsidR="0038607D" w:rsidRPr="0038607D" w:rsidRDefault="00B54DA5" w:rsidP="0038607D">
      <w:pPr>
        <w:pStyle w:val="ListParagraph"/>
        <w:numPr>
          <w:ilvl w:val="0"/>
          <w:numId w:val="16"/>
        </w:numPr>
        <w:spacing w:after="200" w:line="360" w:lineRule="auto"/>
      </w:pPr>
      <w:r>
        <w:t xml:space="preserve">Draw a complete single cycle </w:t>
      </w:r>
      <w:proofErr w:type="spellStart"/>
      <w:r>
        <w:t>datapath</w:t>
      </w:r>
      <w:proofErr w:type="spellEnd"/>
      <w:r>
        <w:t xml:space="preserve">. In the </w:t>
      </w:r>
      <w:proofErr w:type="spellStart"/>
      <w:r>
        <w:t>datapath</w:t>
      </w:r>
      <w:proofErr w:type="spellEnd"/>
      <w:r>
        <w:t xml:space="preserve"> highlight </w:t>
      </w:r>
      <w:r w:rsidRPr="00337986">
        <w:t xml:space="preserve">portion for </w:t>
      </w:r>
      <w:r>
        <w:t xml:space="preserve">branch </w:t>
      </w:r>
      <w:r w:rsidRPr="00337986">
        <w:t>instruction/</w:t>
      </w:r>
      <w:r>
        <w:t xml:space="preserve"> </w:t>
      </w:r>
      <w:r w:rsidRPr="00337986">
        <w:t>flow</w:t>
      </w:r>
      <w:r>
        <w:t xml:space="preserve"> </w:t>
      </w:r>
      <w:r w:rsidRPr="00337986">
        <w:t>control</w:t>
      </w:r>
      <w:r>
        <w:t>.</w:t>
      </w:r>
      <w:r w:rsidR="0038607D">
        <w:tab/>
      </w:r>
      <w:r w:rsidR="0038607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5</w:t>
      </w: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660172" w:rsidRPr="0038607D" w:rsidRDefault="00660172" w:rsidP="0038607D">
      <w:pPr>
        <w:spacing w:after="200" w:line="360" w:lineRule="auto"/>
      </w:pPr>
    </w:p>
    <w:p w:rsidR="00F22F42" w:rsidRDefault="00F22F4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806A8" w:rsidRDefault="007806A8" w:rsidP="007806A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7806A8" w:rsidRDefault="007806A8" w:rsidP="007806A8">
      <w:pPr>
        <w:jc w:val="center"/>
        <w:rPr>
          <w:b/>
          <w:sz w:val="32"/>
          <w:szCs w:val="32"/>
        </w:rPr>
      </w:pP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7806A8" w:rsidRDefault="007806A8" w:rsidP="00780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F22F42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, D</w:t>
      </w: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7806A8" w:rsidRDefault="007806A8" w:rsidP="007806A8">
      <w:pPr>
        <w:jc w:val="center"/>
        <w:rPr>
          <w:b/>
          <w:sz w:val="32"/>
          <w:szCs w:val="32"/>
        </w:rPr>
      </w:pPr>
    </w:p>
    <w:p w:rsidR="0038607D" w:rsidRDefault="00F22F42" w:rsidP="0038607D">
      <w:pPr>
        <w:pStyle w:val="ListParagraph"/>
        <w:numPr>
          <w:ilvl w:val="0"/>
          <w:numId w:val="18"/>
        </w:numPr>
        <w:spacing w:after="200" w:line="360" w:lineRule="auto"/>
        <w:rPr>
          <w:b/>
        </w:rPr>
      </w:pPr>
      <w:r>
        <w:t xml:space="preserve">Draw the block diagram of a multi-cycle </w:t>
      </w:r>
      <w:proofErr w:type="spellStart"/>
      <w:r>
        <w:t>datapath</w:t>
      </w:r>
      <w:proofErr w:type="spellEnd"/>
      <w:r>
        <w:t xml:space="preserve">. Mention the purpose of various internal registers in this </w:t>
      </w:r>
      <w:proofErr w:type="spellStart"/>
      <w:r>
        <w:t>datapath</w:t>
      </w:r>
      <w:proofErr w:type="spellEnd"/>
      <w:r>
        <w:t>.</w:t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25142F">
        <w:tab/>
      </w:r>
      <w:r w:rsidR="0025142F">
        <w:tab/>
      </w:r>
      <w:r>
        <w:tab/>
      </w:r>
      <w:r>
        <w:rPr>
          <w:b/>
        </w:rPr>
        <w:t>10</w:t>
      </w: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F22F42" w:rsidRDefault="00F22F42" w:rsidP="0038607D">
      <w:pPr>
        <w:spacing w:after="200" w:line="360" w:lineRule="auto"/>
        <w:rPr>
          <w:b/>
        </w:rPr>
      </w:pPr>
    </w:p>
    <w:p w:rsidR="00F22F42" w:rsidRDefault="00F22F42" w:rsidP="0038607D">
      <w:pPr>
        <w:spacing w:after="200" w:line="360" w:lineRule="auto"/>
        <w:rPr>
          <w:b/>
        </w:rPr>
      </w:pPr>
    </w:p>
    <w:p w:rsidR="00F22F42" w:rsidRDefault="00F22F42" w:rsidP="0038607D">
      <w:pPr>
        <w:spacing w:after="200" w:line="360" w:lineRule="auto"/>
        <w:rPr>
          <w:b/>
        </w:rPr>
      </w:pPr>
    </w:p>
    <w:p w:rsidR="00F22F42" w:rsidRDefault="00F22F42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Pr="00EE7349" w:rsidRDefault="00F22F42" w:rsidP="0038607D">
      <w:pPr>
        <w:pStyle w:val="ListParagraph"/>
        <w:numPr>
          <w:ilvl w:val="0"/>
          <w:numId w:val="21"/>
        </w:numPr>
        <w:spacing w:after="200" w:line="360" w:lineRule="auto"/>
      </w:pPr>
      <w:r>
        <w:t xml:space="preserve">Compare single cycle and multi cycle </w:t>
      </w:r>
      <w:proofErr w:type="spellStart"/>
      <w:r>
        <w:t>datapath</w:t>
      </w:r>
      <w:proofErr w:type="spellEnd"/>
      <w:r>
        <w:t xml:space="preserve"> control units.</w:t>
      </w:r>
      <w:r w:rsidR="0025142F"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Pr="00F22F42">
        <w:rPr>
          <w:b/>
        </w:rPr>
        <w:t>5</w:t>
      </w:r>
    </w:p>
    <w:p w:rsidR="00294F0D" w:rsidRDefault="00294F0D" w:rsidP="00294F0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294F0D" w:rsidRDefault="00294F0D" w:rsidP="00294F0D">
      <w:pPr>
        <w:jc w:val="center"/>
        <w:rPr>
          <w:b/>
          <w:sz w:val="32"/>
          <w:szCs w:val="32"/>
        </w:rPr>
      </w:pP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294F0D" w:rsidRDefault="00294F0D" w:rsidP="00294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C35E7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 E</w:t>
      </w: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294F0D" w:rsidRDefault="00294F0D" w:rsidP="00294F0D">
      <w:pPr>
        <w:jc w:val="center"/>
        <w:rPr>
          <w:b/>
          <w:sz w:val="32"/>
          <w:szCs w:val="32"/>
        </w:rPr>
      </w:pPr>
    </w:p>
    <w:p w:rsidR="00CB35BB" w:rsidRPr="00F22F42" w:rsidRDefault="00F22F42" w:rsidP="00CB35BB">
      <w:pPr>
        <w:pStyle w:val="ListParagraph"/>
        <w:numPr>
          <w:ilvl w:val="0"/>
          <w:numId w:val="27"/>
        </w:numPr>
        <w:spacing w:after="200" w:line="360" w:lineRule="auto"/>
      </w:pPr>
      <w:r>
        <w:t xml:space="preserve">Design single cycle </w:t>
      </w:r>
      <w:proofErr w:type="spellStart"/>
      <w:r>
        <w:t>datapaths</w:t>
      </w:r>
      <w:proofErr w:type="spellEnd"/>
      <w:r>
        <w:t xml:space="preserve"> for the below instructions:</w:t>
      </w:r>
      <w:r w:rsidR="00CB35BB">
        <w:tab/>
      </w:r>
      <w:r w:rsidR="00CB35BB">
        <w:tab/>
      </w:r>
      <w:r w:rsidR="00F65637">
        <w:tab/>
      </w:r>
      <w:r w:rsidR="00F65637">
        <w:tab/>
      </w:r>
      <w:r w:rsidR="00F65637">
        <w:tab/>
      </w:r>
      <w:bookmarkStart w:id="0" w:name="_GoBack"/>
      <w:bookmarkEnd w:id="0"/>
      <w:r w:rsidR="00F65637">
        <w:rPr>
          <w:b/>
        </w:rPr>
        <w:t>15</w:t>
      </w:r>
    </w:p>
    <w:p w:rsidR="00F22F42" w:rsidRPr="00F65637" w:rsidRDefault="00F65637" w:rsidP="00F22F42">
      <w:pPr>
        <w:pStyle w:val="ListParagraph"/>
        <w:numPr>
          <w:ilvl w:val="1"/>
          <w:numId w:val="27"/>
        </w:numPr>
        <w:spacing w:after="200" w:line="360" w:lineRule="auto"/>
      </w:pPr>
      <w:r>
        <w:rPr>
          <w:b/>
        </w:rPr>
        <w:t>Sub $10,$11,$12</w:t>
      </w:r>
    </w:p>
    <w:p w:rsidR="00F65637" w:rsidRPr="0038607D" w:rsidRDefault="00F65637" w:rsidP="00F22F42">
      <w:pPr>
        <w:pStyle w:val="ListParagraph"/>
        <w:numPr>
          <w:ilvl w:val="1"/>
          <w:numId w:val="27"/>
        </w:numPr>
        <w:spacing w:after="200" w:line="360" w:lineRule="auto"/>
      </w:pPr>
      <w:r>
        <w:rPr>
          <w:b/>
        </w:rPr>
        <w:t>Jump 1000</w:t>
      </w: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Pr="0038607D" w:rsidRDefault="00CB35BB" w:rsidP="00CB35BB">
      <w:pPr>
        <w:spacing w:after="200" w:line="360" w:lineRule="auto"/>
      </w:pPr>
    </w:p>
    <w:p w:rsidR="00CB35BB" w:rsidRPr="00660172" w:rsidRDefault="00CB35BB" w:rsidP="00CB35BB">
      <w:pPr>
        <w:pStyle w:val="ListParagraph"/>
        <w:numPr>
          <w:ilvl w:val="0"/>
          <w:numId w:val="27"/>
        </w:numPr>
        <w:spacing w:after="200" w:line="360" w:lineRule="auto"/>
      </w:pPr>
      <w:r w:rsidRPr="00660172">
        <w:t>A Program is running on a specific machine with the following parameters:</w:t>
      </w:r>
      <w:r>
        <w:tab/>
      </w:r>
      <w:r>
        <w:tab/>
      </w:r>
      <w:r>
        <w:tab/>
      </w:r>
      <w:r>
        <w:tab/>
        <w:t>7</w:t>
      </w:r>
    </w:p>
    <w:p w:rsidR="00CB35BB" w:rsidRPr="00660172" w:rsidRDefault="00CB35BB" w:rsidP="00CB35BB">
      <w:pPr>
        <w:pStyle w:val="ListParagraph"/>
        <w:spacing w:after="200" w:line="360" w:lineRule="auto"/>
        <w:ind w:left="360"/>
      </w:pPr>
      <w:r w:rsidRPr="00660172">
        <w:rPr>
          <w:b/>
          <w:bCs/>
        </w:rPr>
        <w:t>Total exec</w:t>
      </w:r>
      <w:r>
        <w:rPr>
          <w:b/>
          <w:bCs/>
        </w:rPr>
        <w:t>uted instruction count, I:     8</w:t>
      </w:r>
      <w:r w:rsidRPr="00660172">
        <w:rPr>
          <w:b/>
          <w:bCs/>
        </w:rPr>
        <w:t>,000,000 instructions</w:t>
      </w:r>
      <w:r>
        <w:rPr>
          <w:b/>
          <w:bCs/>
        </w:rPr>
        <w:t xml:space="preserve">, </w:t>
      </w:r>
      <w:r w:rsidRPr="00660172">
        <w:rPr>
          <w:b/>
          <w:bCs/>
        </w:rPr>
        <w:t xml:space="preserve">Average CPI for the program: </w:t>
      </w:r>
      <w:proofErr w:type="gramStart"/>
      <w:r w:rsidRPr="00660172">
        <w:rPr>
          <w:b/>
          <w:bCs/>
        </w:rPr>
        <w:t>2.</w:t>
      </w:r>
      <w:r>
        <w:rPr>
          <w:b/>
          <w:bCs/>
        </w:rPr>
        <w:t>9</w:t>
      </w:r>
      <w:r w:rsidRPr="00660172">
        <w:rPr>
          <w:b/>
          <w:bCs/>
        </w:rPr>
        <w:t xml:space="preserve">  cycles</w:t>
      </w:r>
      <w:proofErr w:type="gramEnd"/>
      <w:r w:rsidRPr="00660172">
        <w:rPr>
          <w:b/>
          <w:bCs/>
        </w:rPr>
        <w:t>/instruction.</w:t>
      </w:r>
      <w:r>
        <w:rPr>
          <w:b/>
          <w:bCs/>
        </w:rPr>
        <w:t xml:space="preserve">  </w:t>
      </w:r>
      <w:r w:rsidRPr="00660172">
        <w:rPr>
          <w:b/>
          <w:bCs/>
        </w:rPr>
        <w:t>CPU clock rate:  2</w:t>
      </w:r>
      <w:r>
        <w:rPr>
          <w:b/>
          <w:bCs/>
        </w:rPr>
        <w:t>3</w:t>
      </w:r>
      <w:r w:rsidRPr="00660172">
        <w:rPr>
          <w:b/>
          <w:bCs/>
        </w:rPr>
        <w:t xml:space="preserve">0 </w:t>
      </w:r>
      <w:proofErr w:type="spellStart"/>
      <w:r w:rsidRPr="00660172">
        <w:rPr>
          <w:b/>
          <w:bCs/>
        </w:rPr>
        <w:t>MHz.</w:t>
      </w:r>
      <w:proofErr w:type="spellEnd"/>
      <w:r>
        <w:rPr>
          <w:b/>
          <w:bCs/>
        </w:rPr>
        <w:t xml:space="preserve"> </w:t>
      </w:r>
      <w:r w:rsidRPr="00660172">
        <w:t xml:space="preserve">using the same program with these changes: </w:t>
      </w:r>
    </w:p>
    <w:p w:rsidR="00CB35BB" w:rsidRPr="00660172" w:rsidRDefault="00CB35BB" w:rsidP="00CB35BB">
      <w:pPr>
        <w:pStyle w:val="ListParagraph"/>
        <w:spacing w:after="200" w:line="360" w:lineRule="auto"/>
        <w:ind w:left="360"/>
      </w:pPr>
      <w:r w:rsidRPr="00660172">
        <w:rPr>
          <w:b/>
          <w:bCs/>
        </w:rPr>
        <w:t>A new compiler used:  New instruction count 9,500,000</w:t>
      </w:r>
      <w:r>
        <w:rPr>
          <w:b/>
          <w:bCs/>
        </w:rPr>
        <w:t xml:space="preserve">, </w:t>
      </w:r>
      <w:r w:rsidRPr="00660172">
        <w:rPr>
          <w:b/>
          <w:bCs/>
        </w:rPr>
        <w:t>New CPI:  3.</w:t>
      </w:r>
      <w:r>
        <w:rPr>
          <w:b/>
          <w:bCs/>
        </w:rPr>
        <w:t xml:space="preserve">2, </w:t>
      </w:r>
      <w:r w:rsidRPr="00660172">
        <w:rPr>
          <w:b/>
          <w:bCs/>
        </w:rPr>
        <w:t>Faster CPU implementation:  New clock rate = 3</w:t>
      </w:r>
      <w:r>
        <w:rPr>
          <w:b/>
          <w:bCs/>
        </w:rPr>
        <w:t>1</w:t>
      </w:r>
      <w:r w:rsidRPr="00660172">
        <w:rPr>
          <w:b/>
          <w:bCs/>
        </w:rPr>
        <w:t>0 MHZ</w:t>
      </w:r>
      <w:r>
        <w:rPr>
          <w:b/>
          <w:bCs/>
        </w:rPr>
        <w:t xml:space="preserve">. </w:t>
      </w:r>
      <w:r w:rsidRPr="00660172">
        <w:t>What is the speedup with the changes?</w:t>
      </w:r>
    </w:p>
    <w:p w:rsidR="00CB35BB" w:rsidRPr="00EE7349" w:rsidRDefault="00CB35BB" w:rsidP="00CB35BB">
      <w:pPr>
        <w:pStyle w:val="ListParagraph"/>
        <w:spacing w:after="200" w:line="360" w:lineRule="auto"/>
        <w:ind w:left="360"/>
      </w:pPr>
    </w:p>
    <w:p w:rsidR="00411F71" w:rsidRDefault="00411F71" w:rsidP="00CB35BB">
      <w:pPr>
        <w:pStyle w:val="ListParagraph"/>
        <w:spacing w:after="200" w:line="360" w:lineRule="auto"/>
        <w:ind w:left="360"/>
        <w:rPr>
          <w:b/>
        </w:rPr>
      </w:pPr>
    </w:p>
    <w:sectPr w:rsidR="00411F71" w:rsidSect="00492B5C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1737"/>
    <w:multiLevelType w:val="hybridMultilevel"/>
    <w:tmpl w:val="7A72C94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176D699E"/>
    <w:multiLevelType w:val="hybridMultilevel"/>
    <w:tmpl w:val="45229050"/>
    <w:lvl w:ilvl="0" w:tplc="0E9E3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240"/>
    <w:multiLevelType w:val="hybridMultilevel"/>
    <w:tmpl w:val="A4A2705E"/>
    <w:lvl w:ilvl="0" w:tplc="0B90080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5A0"/>
    <w:multiLevelType w:val="hybridMultilevel"/>
    <w:tmpl w:val="6B4CA1D0"/>
    <w:lvl w:ilvl="0" w:tplc="D1B4682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177BA"/>
    <w:multiLevelType w:val="hybridMultilevel"/>
    <w:tmpl w:val="F782CB12"/>
    <w:lvl w:ilvl="0" w:tplc="D494BD3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6B28"/>
    <w:multiLevelType w:val="hybridMultilevel"/>
    <w:tmpl w:val="59CECB4A"/>
    <w:lvl w:ilvl="0" w:tplc="8DC65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6EC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A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AE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F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AF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2D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E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CD26F5"/>
    <w:multiLevelType w:val="hybridMultilevel"/>
    <w:tmpl w:val="49C21282"/>
    <w:lvl w:ilvl="0" w:tplc="6C88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89A26E8"/>
    <w:multiLevelType w:val="hybridMultilevel"/>
    <w:tmpl w:val="B5980DD8"/>
    <w:lvl w:ilvl="0" w:tplc="DBA843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10CB4"/>
    <w:multiLevelType w:val="hybridMultilevel"/>
    <w:tmpl w:val="FBDE2B58"/>
    <w:lvl w:ilvl="0" w:tplc="4D3C74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341CF"/>
    <w:multiLevelType w:val="hybridMultilevel"/>
    <w:tmpl w:val="A680E766"/>
    <w:lvl w:ilvl="0" w:tplc="5314A8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52DA3"/>
    <w:multiLevelType w:val="hybridMultilevel"/>
    <w:tmpl w:val="1B481214"/>
    <w:lvl w:ilvl="0" w:tplc="F35EE0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04F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CF5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A05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8D9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2B3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E09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8E6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0B3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3617ED"/>
    <w:multiLevelType w:val="hybridMultilevel"/>
    <w:tmpl w:val="DCBC98F2"/>
    <w:lvl w:ilvl="0" w:tplc="61A8E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9C41BB"/>
    <w:multiLevelType w:val="hybridMultilevel"/>
    <w:tmpl w:val="8B1C1F94"/>
    <w:lvl w:ilvl="0" w:tplc="8BCA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B37AEB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CE3A17"/>
    <w:multiLevelType w:val="hybridMultilevel"/>
    <w:tmpl w:val="9D1A5C26"/>
    <w:lvl w:ilvl="0" w:tplc="3A74E6A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C0787"/>
    <w:multiLevelType w:val="hybridMultilevel"/>
    <w:tmpl w:val="74B6C534"/>
    <w:lvl w:ilvl="0" w:tplc="0B90080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920FD"/>
    <w:multiLevelType w:val="hybridMultilevel"/>
    <w:tmpl w:val="90D8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A2E8B"/>
    <w:multiLevelType w:val="hybridMultilevel"/>
    <w:tmpl w:val="F8D2559A"/>
    <w:lvl w:ilvl="0" w:tplc="3180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975C2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A6739"/>
    <w:multiLevelType w:val="hybridMultilevel"/>
    <w:tmpl w:val="7C6484BE"/>
    <w:lvl w:ilvl="0" w:tplc="034CB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869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F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03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67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66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6C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40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AE589F"/>
    <w:multiLevelType w:val="hybridMultilevel"/>
    <w:tmpl w:val="2D022C9A"/>
    <w:lvl w:ilvl="0" w:tplc="8F760DC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3776A"/>
    <w:multiLevelType w:val="hybridMultilevel"/>
    <w:tmpl w:val="644A09A8"/>
    <w:lvl w:ilvl="0" w:tplc="062AD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136AB"/>
    <w:multiLevelType w:val="hybridMultilevel"/>
    <w:tmpl w:val="A4C82AA8"/>
    <w:lvl w:ilvl="0" w:tplc="E3C0B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2482C"/>
    <w:multiLevelType w:val="hybridMultilevel"/>
    <w:tmpl w:val="0888823E"/>
    <w:lvl w:ilvl="0" w:tplc="295E7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C44DB"/>
    <w:multiLevelType w:val="hybridMultilevel"/>
    <w:tmpl w:val="A514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F742B"/>
    <w:multiLevelType w:val="hybridMultilevel"/>
    <w:tmpl w:val="D876E6C8"/>
    <w:lvl w:ilvl="0" w:tplc="37CA95D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62D50"/>
    <w:multiLevelType w:val="hybridMultilevel"/>
    <w:tmpl w:val="122A5A34"/>
    <w:lvl w:ilvl="0" w:tplc="D494BD3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E91558"/>
    <w:multiLevelType w:val="hybridMultilevel"/>
    <w:tmpl w:val="FEC44B32"/>
    <w:lvl w:ilvl="0" w:tplc="337A3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EB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0B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2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CC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6F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45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6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163CE5"/>
    <w:multiLevelType w:val="hybridMultilevel"/>
    <w:tmpl w:val="F8D80E58"/>
    <w:lvl w:ilvl="0" w:tplc="4DAA06EC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6"/>
  </w:num>
  <w:num w:numId="5">
    <w:abstractNumId w:val="2"/>
  </w:num>
  <w:num w:numId="6">
    <w:abstractNumId w:val="23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20"/>
  </w:num>
  <w:num w:numId="14">
    <w:abstractNumId w:val="7"/>
  </w:num>
  <w:num w:numId="15">
    <w:abstractNumId w:val="26"/>
  </w:num>
  <w:num w:numId="16">
    <w:abstractNumId w:val="19"/>
  </w:num>
  <w:num w:numId="17">
    <w:abstractNumId w:val="1"/>
  </w:num>
  <w:num w:numId="18">
    <w:abstractNumId w:val="8"/>
  </w:num>
  <w:num w:numId="19">
    <w:abstractNumId w:val="9"/>
  </w:num>
  <w:num w:numId="20">
    <w:abstractNumId w:val="18"/>
  </w:num>
  <w:num w:numId="21">
    <w:abstractNumId w:val="13"/>
  </w:num>
  <w:num w:numId="22">
    <w:abstractNumId w:val="3"/>
  </w:num>
  <w:num w:numId="23">
    <w:abstractNumId w:val="17"/>
  </w:num>
  <w:num w:numId="24">
    <w:abstractNumId w:val="5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5D"/>
    <w:rsid w:val="00055876"/>
    <w:rsid w:val="000561D1"/>
    <w:rsid w:val="0006050B"/>
    <w:rsid w:val="000A7B59"/>
    <w:rsid w:val="000D40ED"/>
    <w:rsid w:val="00177F79"/>
    <w:rsid w:val="001A1DB6"/>
    <w:rsid w:val="001C1F69"/>
    <w:rsid w:val="001D77DE"/>
    <w:rsid w:val="001F3680"/>
    <w:rsid w:val="00240F48"/>
    <w:rsid w:val="0025142F"/>
    <w:rsid w:val="00294F0D"/>
    <w:rsid w:val="00300FB9"/>
    <w:rsid w:val="0030364E"/>
    <w:rsid w:val="00313226"/>
    <w:rsid w:val="0032356A"/>
    <w:rsid w:val="00337986"/>
    <w:rsid w:val="003811A1"/>
    <w:rsid w:val="0038607D"/>
    <w:rsid w:val="003979BC"/>
    <w:rsid w:val="003B3C52"/>
    <w:rsid w:val="00402265"/>
    <w:rsid w:val="00411F71"/>
    <w:rsid w:val="00422A7D"/>
    <w:rsid w:val="00422E0F"/>
    <w:rsid w:val="00423FA6"/>
    <w:rsid w:val="004512A6"/>
    <w:rsid w:val="004729B1"/>
    <w:rsid w:val="00492B5C"/>
    <w:rsid w:val="005F2A2D"/>
    <w:rsid w:val="00611FB8"/>
    <w:rsid w:val="006215ED"/>
    <w:rsid w:val="00660172"/>
    <w:rsid w:val="0068235D"/>
    <w:rsid w:val="006B58DC"/>
    <w:rsid w:val="006C7410"/>
    <w:rsid w:val="00725AB7"/>
    <w:rsid w:val="007401FB"/>
    <w:rsid w:val="00740CA6"/>
    <w:rsid w:val="00780008"/>
    <w:rsid w:val="007806A8"/>
    <w:rsid w:val="007A6937"/>
    <w:rsid w:val="007D193E"/>
    <w:rsid w:val="007F1B9C"/>
    <w:rsid w:val="008609D3"/>
    <w:rsid w:val="008A3EE0"/>
    <w:rsid w:val="008E72AC"/>
    <w:rsid w:val="008F59D7"/>
    <w:rsid w:val="0093725B"/>
    <w:rsid w:val="009E61B7"/>
    <w:rsid w:val="00A44978"/>
    <w:rsid w:val="00AD4AC3"/>
    <w:rsid w:val="00B54DA5"/>
    <w:rsid w:val="00B64F4B"/>
    <w:rsid w:val="00B808CC"/>
    <w:rsid w:val="00B84321"/>
    <w:rsid w:val="00B911E6"/>
    <w:rsid w:val="00C07A6F"/>
    <w:rsid w:val="00C3467A"/>
    <w:rsid w:val="00C35E7D"/>
    <w:rsid w:val="00CB252F"/>
    <w:rsid w:val="00CB35BB"/>
    <w:rsid w:val="00D533A0"/>
    <w:rsid w:val="00DB6B8F"/>
    <w:rsid w:val="00E04F67"/>
    <w:rsid w:val="00E250F9"/>
    <w:rsid w:val="00E5005B"/>
    <w:rsid w:val="00E55EF6"/>
    <w:rsid w:val="00E64F00"/>
    <w:rsid w:val="00EC6EF4"/>
    <w:rsid w:val="00ED3971"/>
    <w:rsid w:val="00EE7349"/>
    <w:rsid w:val="00EF4C8F"/>
    <w:rsid w:val="00F0115C"/>
    <w:rsid w:val="00F061AB"/>
    <w:rsid w:val="00F077C5"/>
    <w:rsid w:val="00F109EA"/>
    <w:rsid w:val="00F221E3"/>
    <w:rsid w:val="00F22F42"/>
    <w:rsid w:val="00F65637"/>
    <w:rsid w:val="00F822A4"/>
    <w:rsid w:val="00F9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1BDF8-3DAF-42B3-83A0-59A131F3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35D"/>
    <w:pPr>
      <w:ind w:left="720"/>
      <w:contextualSpacing/>
    </w:pPr>
  </w:style>
  <w:style w:type="character" w:styleId="Hyperlink">
    <w:name w:val="Hyperlink"/>
    <w:basedOn w:val="DefaultParagraphFont"/>
    <w:rsid w:val="00AD4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C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0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9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2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7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D8E1-37C0-4DF0-9D5D-25585EAC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a</dc:creator>
  <cp:lastModifiedBy>Amitabha Chakrabarty</cp:lastModifiedBy>
  <cp:revision>5</cp:revision>
  <cp:lastPrinted>2014-02-10T04:22:00Z</cp:lastPrinted>
  <dcterms:created xsi:type="dcterms:W3CDTF">2015-11-29T08:58:00Z</dcterms:created>
  <dcterms:modified xsi:type="dcterms:W3CDTF">2015-11-29T12:33:00Z</dcterms:modified>
</cp:coreProperties>
</file>